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13BB" w14:textId="77777777" w:rsidR="00440666" w:rsidRDefault="00440666" w:rsidP="00396C4F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</w:p>
    <w:p w14:paraId="380803A5" w14:textId="3AD5D7A8" w:rsidR="00396C4F" w:rsidRPr="00C43FC6" w:rsidRDefault="00FC69DC" w:rsidP="00396C4F">
      <w:pPr>
        <w:jc w:val="center"/>
        <w:rPr>
          <w:rFonts w:ascii="Bahnschrift" w:eastAsia="Times New Roman" w:hAnsi="Bahnschrift" w:cs="Arial"/>
          <w:b/>
          <w:bCs/>
          <w:sz w:val="24"/>
          <w:szCs w:val="28"/>
          <w:lang w:val="sr-Latn-RS"/>
        </w:rPr>
      </w:pPr>
      <w:r w:rsidRPr="00C43FC6">
        <w:rPr>
          <w:rFonts w:ascii="Bahnschrift" w:hAnsi="Bahnschrift" w:cs="Arial"/>
          <w:b/>
          <w:bCs/>
          <w:sz w:val="24"/>
          <w:szCs w:val="28"/>
          <w:lang w:val="sr-Latn-RS"/>
        </w:rPr>
        <w:t xml:space="preserve">Nacionalni program volontiranja mladih MLADI SU ZAKON 2020 – </w:t>
      </w:r>
      <w:r w:rsidR="00D36CD1" w:rsidRPr="00C43FC6">
        <w:rPr>
          <w:rFonts w:ascii="Bahnschrift" w:hAnsi="Bahnschrift" w:cs="Arial"/>
          <w:b/>
          <w:bCs/>
          <w:sz w:val="24"/>
          <w:szCs w:val="28"/>
          <w:lang w:val="sr-Latn-RS"/>
        </w:rPr>
        <w:t xml:space="preserve">Konkurs </w:t>
      </w:r>
      <w:r w:rsidRPr="00C43FC6">
        <w:rPr>
          <w:rFonts w:ascii="Bahnschrift" w:hAnsi="Bahnschrift" w:cs="Arial"/>
          <w:b/>
          <w:bCs/>
          <w:sz w:val="24"/>
          <w:szCs w:val="28"/>
          <w:lang w:val="sr-Latn-RS"/>
        </w:rPr>
        <w:t>’’ŠTA NAM TEŠKO’’</w:t>
      </w:r>
    </w:p>
    <w:p w14:paraId="380803A6" w14:textId="77777777" w:rsidR="00396C4F" w:rsidRPr="00C43FC6" w:rsidRDefault="00396C4F" w:rsidP="00396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ahnschrift" w:eastAsia="Microsoft YaHei UI Light" w:hAnsi="Bahnschrift" w:cs="Arial"/>
          <w:b/>
          <w:sz w:val="24"/>
        </w:rPr>
      </w:pPr>
    </w:p>
    <w:p w14:paraId="380803A7" w14:textId="77777777" w:rsidR="00396C4F" w:rsidRPr="00C43FC6" w:rsidRDefault="00396C4F" w:rsidP="00396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ahnschrift" w:eastAsia="Microsoft YaHei UI Light" w:hAnsi="Bahnschrift" w:cs="Arial"/>
          <w:b/>
          <w:sz w:val="24"/>
          <w:lang w:val="sr-Latn-RS"/>
        </w:rPr>
      </w:pPr>
      <w:r w:rsidRPr="00C43FC6">
        <w:rPr>
          <w:rFonts w:ascii="Bahnschrift" w:eastAsia="Microsoft YaHei UI Light" w:hAnsi="Bahnschrift" w:cs="Arial"/>
          <w:b/>
          <w:sz w:val="24"/>
        </w:rPr>
        <w:t xml:space="preserve">IZJAVA PREDSTAVNIKA/CE </w:t>
      </w:r>
      <w:r w:rsidRPr="00C43FC6">
        <w:rPr>
          <w:rFonts w:ascii="Bahnschrift" w:eastAsia="Microsoft YaHei UI Light" w:hAnsi="Bahnschrift" w:cs="Arial"/>
          <w:b/>
          <w:sz w:val="24"/>
          <w:lang w:val="sr-Latn-RS"/>
        </w:rPr>
        <w:t>NEFORMALNE GRUPE</w:t>
      </w:r>
    </w:p>
    <w:p w14:paraId="380803A9" w14:textId="77777777" w:rsidR="00396C4F" w:rsidRPr="00C43FC6" w:rsidRDefault="00396C4F" w:rsidP="00396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</w:rPr>
      </w:pPr>
    </w:p>
    <w:p w14:paraId="380803AA" w14:textId="1F688773" w:rsidR="00396C4F" w:rsidRPr="00C43FC6" w:rsidRDefault="00396C4F" w:rsidP="00396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="Bahnschrift" w:eastAsia="Microsoft YaHei UI Light" w:hAnsi="Bahnschrift" w:cs="Arial"/>
          <w:b/>
          <w:szCs w:val="24"/>
        </w:rPr>
      </w:pPr>
      <w:r w:rsidRPr="00C43FC6">
        <w:rPr>
          <w:rFonts w:ascii="Bahnschrift" w:eastAsia="Microsoft YaHei UI Light" w:hAnsi="Bahnschrift" w:cs="Arial"/>
          <w:b/>
          <w:szCs w:val="24"/>
        </w:rPr>
        <w:t>Ja, dole potpisani/a, odgovoran/a za projektnu ideju ___________________</w:t>
      </w:r>
      <w:r w:rsidR="00F133CA">
        <w:rPr>
          <w:rFonts w:ascii="Bahnschrift" w:eastAsia="Microsoft YaHei UI Light" w:hAnsi="Bahnschrift" w:cs="Arial"/>
          <w:b/>
          <w:szCs w:val="24"/>
          <w:lang w:val="sr-Latn-RS"/>
        </w:rPr>
        <w:t>________</w:t>
      </w:r>
      <w:r w:rsidRPr="00C43FC6">
        <w:rPr>
          <w:rFonts w:ascii="Bahnschrift" w:eastAsia="Microsoft YaHei UI Light" w:hAnsi="Bahnschrift" w:cs="Arial"/>
          <w:b/>
          <w:szCs w:val="24"/>
        </w:rPr>
        <w:t xml:space="preserve"> (upisati naziv) u ime neformalne grupe</w:t>
      </w:r>
      <w:r w:rsidR="008477FF" w:rsidRPr="00C43FC6">
        <w:rPr>
          <w:rFonts w:ascii="Bahnschrift" w:eastAsia="Microsoft YaHei UI Light" w:hAnsi="Bahnschrift" w:cs="Arial"/>
          <w:b/>
          <w:szCs w:val="24"/>
          <w:lang w:val="sr-Latn-RS"/>
        </w:rPr>
        <w:t xml:space="preserve"> mladih</w:t>
      </w:r>
      <w:r w:rsidRPr="00C43FC6">
        <w:rPr>
          <w:rFonts w:ascii="Bahnschrift" w:eastAsia="Microsoft YaHei UI Light" w:hAnsi="Bahnschrift" w:cs="Arial"/>
          <w:b/>
          <w:szCs w:val="24"/>
          <w:lang w:val="sr-Latn-RS"/>
        </w:rPr>
        <w:t xml:space="preserve"> </w:t>
      </w:r>
      <w:r w:rsidRPr="00C43FC6">
        <w:rPr>
          <w:rFonts w:ascii="Bahnschrift" w:eastAsia="Microsoft YaHei UI Light" w:hAnsi="Bahnschrift" w:cs="Arial"/>
          <w:b/>
          <w:szCs w:val="24"/>
        </w:rPr>
        <w:t>iz ______________</w:t>
      </w:r>
      <w:r w:rsidR="00F133CA">
        <w:rPr>
          <w:rFonts w:ascii="Bahnschrift" w:eastAsia="Microsoft YaHei UI Light" w:hAnsi="Bahnschrift" w:cs="Arial"/>
          <w:b/>
          <w:szCs w:val="24"/>
          <w:lang w:val="sr-Latn-RS"/>
        </w:rPr>
        <w:t>____________</w:t>
      </w:r>
      <w:r w:rsidRPr="00C43FC6">
        <w:rPr>
          <w:rFonts w:ascii="Bahnschrift" w:eastAsia="Microsoft YaHei UI Light" w:hAnsi="Bahnschrift" w:cs="Arial"/>
          <w:b/>
          <w:szCs w:val="24"/>
        </w:rPr>
        <w:t xml:space="preserve"> (upisati mesto iz kog ste, tj. u kom ćete sprovesti ideju)</w:t>
      </w:r>
      <w:r w:rsidRPr="00C43FC6">
        <w:rPr>
          <w:rFonts w:ascii="Bahnschrift" w:eastAsia="Microsoft YaHei UI Light" w:hAnsi="Bahnschrift" w:cs="Arial"/>
          <w:b/>
          <w:szCs w:val="24"/>
          <w:lang w:val="sr-Latn-RS"/>
        </w:rPr>
        <w:t xml:space="preserve"> </w:t>
      </w:r>
      <w:r w:rsidRPr="00C43FC6">
        <w:rPr>
          <w:rFonts w:ascii="Bahnschrift" w:eastAsia="Microsoft YaHei UI Light" w:hAnsi="Bahnschrift" w:cs="Arial"/>
          <w:b/>
          <w:szCs w:val="24"/>
        </w:rPr>
        <w:t>– kao predstavnik</w:t>
      </w:r>
      <w:r w:rsidRPr="00C43FC6">
        <w:rPr>
          <w:rFonts w:ascii="Bahnschrift" w:eastAsia="Microsoft YaHei UI Light" w:hAnsi="Bahnschrift" w:cs="Arial"/>
          <w:b/>
          <w:szCs w:val="24"/>
          <w:lang w:val="sr-Latn-RS"/>
        </w:rPr>
        <w:t>/ca</w:t>
      </w:r>
      <w:r w:rsidRPr="00C43FC6">
        <w:rPr>
          <w:rFonts w:ascii="Bahnschrift" w:eastAsia="Microsoft YaHei UI Light" w:hAnsi="Bahnschrift" w:cs="Arial"/>
          <w:b/>
          <w:szCs w:val="24"/>
        </w:rPr>
        <w:t xml:space="preserve"> projektne ideje potvrđujem da su:</w:t>
      </w:r>
    </w:p>
    <w:p w14:paraId="380803AB" w14:textId="77777777" w:rsidR="00396C4F" w:rsidRPr="00C43FC6" w:rsidRDefault="00396C4F" w:rsidP="00396C4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C43FC6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>informacije iznete u predlogu projektne ideje tačne i istinite;</w:t>
      </w:r>
    </w:p>
    <w:p w14:paraId="380803AC" w14:textId="77777777" w:rsidR="00FC69DC" w:rsidRPr="00C43FC6" w:rsidRDefault="00FC69DC" w:rsidP="00FC69D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</w:p>
    <w:p w14:paraId="380803AD" w14:textId="3AF5A89E" w:rsidR="008477FF" w:rsidRPr="00C43FC6" w:rsidRDefault="008477FF" w:rsidP="00396C4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C43FC6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 xml:space="preserve">da će neformalna grupa koju predstavljam delegirati </w:t>
      </w:r>
      <w:r w:rsidR="00FC69DC" w:rsidRPr="00C43FC6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 xml:space="preserve">svog predstavnika/cu na </w:t>
      </w:r>
      <w:r w:rsidR="00F133CA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onlajn</w:t>
      </w:r>
      <w:bookmarkStart w:id="0" w:name="_GoBack"/>
      <w:bookmarkEnd w:id="0"/>
      <w:r w:rsidR="00FC69DC" w:rsidRPr="00C43FC6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 xml:space="preserve"> obuku;</w:t>
      </w:r>
    </w:p>
    <w:p w14:paraId="380803AE" w14:textId="77777777" w:rsidR="00396C4F" w:rsidRPr="00C43FC6" w:rsidRDefault="00396C4F" w:rsidP="00396C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</w:p>
    <w:p w14:paraId="380803AF" w14:textId="77777777" w:rsidR="00396C4F" w:rsidRPr="00C43FC6" w:rsidRDefault="00396C4F" w:rsidP="00396C4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C43FC6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>da će neformalna grupa koju predstavljam, ukoliko projektna ideja bude podržana, izvesti sve navedene aktivnosti savesno i odgovorno.</w:t>
      </w:r>
    </w:p>
    <w:p w14:paraId="380803B0" w14:textId="77777777" w:rsidR="00396C4F" w:rsidRPr="00C43FC6" w:rsidRDefault="00396C4F" w:rsidP="00396C4F">
      <w:pPr>
        <w:pStyle w:val="ListParagraph"/>
        <w:rPr>
          <w:rFonts w:ascii="Bahnschrift" w:eastAsia="Microsoft YaHei UI Light" w:hAnsi="Bahnschrift" w:cs="Arial"/>
          <w:b/>
          <w:sz w:val="22"/>
          <w:lang w:val="sr-Cyrl-RS"/>
        </w:rPr>
      </w:pPr>
    </w:p>
    <w:p w14:paraId="380803B1" w14:textId="77777777" w:rsidR="00396C4F" w:rsidRPr="00C43FC6" w:rsidRDefault="00396C4F" w:rsidP="00396C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  <w:sz w:val="22"/>
          <w:lang w:val="sr-Cyrl-RS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037"/>
      </w:tblGrid>
      <w:tr w:rsidR="00396C4F" w:rsidRPr="00C43FC6" w14:paraId="380803B4" w14:textId="77777777" w:rsidTr="00CB2704">
        <w:trPr>
          <w:trHeight w:val="476"/>
        </w:trPr>
        <w:tc>
          <w:tcPr>
            <w:tcW w:w="2281" w:type="pct"/>
            <w:shd w:val="clear" w:color="auto" w:fill="auto"/>
            <w:vAlign w:val="center"/>
          </w:tcPr>
          <w:p w14:paraId="380803B2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lang w:val="sr-Latn-RS"/>
              </w:rPr>
            </w:pPr>
            <w:r w:rsidRPr="00C43FC6">
              <w:rPr>
                <w:rFonts w:ascii="Bahnschrift" w:eastAsia="Microsoft YaHei UI Light" w:hAnsi="Bahnschrift" w:cs="Arial"/>
                <w:b/>
              </w:rPr>
              <w:t>Ime i prezime predstavnika/ce neformalne grupe</w:t>
            </w:r>
            <w:r w:rsidRPr="00C43FC6">
              <w:rPr>
                <w:rFonts w:ascii="Bahnschrift" w:eastAsia="Microsoft YaHei UI Light" w:hAnsi="Bahnschrift" w:cs="Arial"/>
                <w:b/>
                <w:lang w:val="sr-Latn-RS"/>
              </w:rPr>
              <w:t>:</w:t>
            </w:r>
          </w:p>
        </w:tc>
        <w:tc>
          <w:tcPr>
            <w:tcW w:w="2719" w:type="pct"/>
            <w:vAlign w:val="center"/>
          </w:tcPr>
          <w:p w14:paraId="380803B3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  <w:tr w:rsidR="00396C4F" w:rsidRPr="00C43FC6" w14:paraId="380803B9" w14:textId="77777777" w:rsidTr="00CB2704">
        <w:trPr>
          <w:trHeight w:val="485"/>
        </w:trPr>
        <w:tc>
          <w:tcPr>
            <w:tcW w:w="2281" w:type="pct"/>
            <w:shd w:val="clear" w:color="auto" w:fill="auto"/>
            <w:vAlign w:val="center"/>
          </w:tcPr>
          <w:p w14:paraId="380803B5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</w:rPr>
            </w:pPr>
            <w:r w:rsidRPr="00C43FC6">
              <w:rPr>
                <w:rFonts w:ascii="Bahnschrift" w:eastAsia="Microsoft YaHei UI Light" w:hAnsi="Bahnschrift" w:cs="Arial"/>
                <w:b/>
                <w:lang w:val="sr-Latn-RS"/>
              </w:rPr>
              <w:t>Potpis</w:t>
            </w:r>
            <w:r w:rsidRPr="00C43FC6">
              <w:rPr>
                <w:rFonts w:ascii="Bahnschrift" w:eastAsia="Microsoft YaHei UI Light" w:hAnsi="Bahnschrift" w:cs="Arial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380803B6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  <w:p w14:paraId="380803B7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  <w:p w14:paraId="380803B8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  <w:tr w:rsidR="00396C4F" w:rsidRPr="00C43FC6" w14:paraId="380803BC" w14:textId="77777777" w:rsidTr="00CB2704">
        <w:trPr>
          <w:trHeight w:val="494"/>
        </w:trPr>
        <w:tc>
          <w:tcPr>
            <w:tcW w:w="2281" w:type="pct"/>
            <w:shd w:val="clear" w:color="auto" w:fill="auto"/>
            <w:vAlign w:val="center"/>
          </w:tcPr>
          <w:p w14:paraId="380803BA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</w:rPr>
            </w:pPr>
            <w:r w:rsidRPr="00C43FC6">
              <w:rPr>
                <w:rFonts w:ascii="Bahnschrift" w:eastAsia="Microsoft YaHei UI Light" w:hAnsi="Bahnschrift" w:cs="Arial"/>
                <w:b/>
                <w:lang w:val="sr-Latn-RS"/>
              </w:rPr>
              <w:t xml:space="preserve">Datum i mesto </w:t>
            </w:r>
            <w:r w:rsidRPr="00C43FC6">
              <w:rPr>
                <w:rFonts w:ascii="Bahnschrift" w:eastAsia="Microsoft YaHei UI Light" w:hAnsi="Bahnschrift" w:cs="Arial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380803BB" w14:textId="77777777" w:rsidR="00396C4F" w:rsidRPr="00C43FC6" w:rsidRDefault="00396C4F" w:rsidP="00CB27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</w:tbl>
    <w:p w14:paraId="380803BD" w14:textId="77777777" w:rsidR="00396C4F" w:rsidRPr="00C43FC6" w:rsidRDefault="00396C4F" w:rsidP="00396C4F">
      <w:pPr>
        <w:rPr>
          <w:rFonts w:ascii="Bahnschrift" w:eastAsia="Microsoft YaHei UI Light" w:hAnsi="Bahnschrift" w:cs="Arial"/>
          <w:b/>
          <w:sz w:val="20"/>
        </w:rPr>
      </w:pPr>
    </w:p>
    <w:p w14:paraId="380803BE" w14:textId="77777777" w:rsidR="00396C4F" w:rsidRPr="00C43FC6" w:rsidRDefault="00396C4F" w:rsidP="00396C4F">
      <w:pPr>
        <w:rPr>
          <w:rFonts w:ascii="Bahnschrift" w:eastAsia="Microsoft YaHei UI Light" w:hAnsi="Bahnschrift" w:cs="Arial"/>
          <w:b/>
          <w:sz w:val="20"/>
        </w:rPr>
      </w:pPr>
    </w:p>
    <w:p w14:paraId="380803BF" w14:textId="77777777" w:rsidR="00396C4F" w:rsidRPr="00C43FC6" w:rsidRDefault="00396C4F" w:rsidP="00396C4F">
      <w:pPr>
        <w:rPr>
          <w:rFonts w:ascii="Bahnschrift" w:eastAsia="Microsoft YaHei UI Light" w:hAnsi="Bahnschrift" w:cs="Arial"/>
          <w:b/>
          <w:color w:val="FF0000"/>
          <w:lang w:val="sr-Latn-RS"/>
        </w:rPr>
      </w:pPr>
      <w:r w:rsidRPr="00C43FC6">
        <w:rPr>
          <w:rFonts w:ascii="Bahnschrift" w:eastAsia="Microsoft YaHei UI Light" w:hAnsi="Bahnschrift" w:cs="Arial"/>
          <w:b/>
          <w:color w:val="FF0000"/>
          <w:lang w:val="sr-Latn-RS"/>
        </w:rPr>
        <w:t xml:space="preserve">NAPOMENA: Dokument odštampati, popuniti, potpisati svojeručno, skenirati/slikati i poslati </w:t>
      </w:r>
      <w:r w:rsidR="00FC69DC" w:rsidRPr="00C43FC6">
        <w:rPr>
          <w:rFonts w:ascii="Bahnschrift" w:eastAsia="Microsoft YaHei UI Light" w:hAnsi="Bahnschrift" w:cs="Arial"/>
          <w:b/>
          <w:color w:val="FF0000"/>
          <w:lang w:val="sr-Latn-RS"/>
        </w:rPr>
        <w:t>sa ostalom</w:t>
      </w:r>
      <w:r w:rsidRPr="00C43FC6">
        <w:rPr>
          <w:rFonts w:ascii="Bahnschrift" w:eastAsia="Microsoft YaHei UI Light" w:hAnsi="Bahnschrift" w:cs="Arial"/>
          <w:b/>
          <w:color w:val="FF0000"/>
          <w:lang w:val="sr-Latn-RS"/>
        </w:rPr>
        <w:t xml:space="preserve"> projektnom dokumentacijom.</w:t>
      </w:r>
    </w:p>
    <w:p w14:paraId="380803C0" w14:textId="77777777" w:rsidR="005E6A5D" w:rsidRPr="00396C4F" w:rsidRDefault="005E6A5D" w:rsidP="00396C4F">
      <w:pPr>
        <w:rPr>
          <w:sz w:val="24"/>
        </w:rPr>
      </w:pPr>
    </w:p>
    <w:sectPr w:rsidR="005E6A5D" w:rsidRPr="00396C4F" w:rsidSect="00B42426">
      <w:headerReference w:type="default" r:id="rId8"/>
      <w:footerReference w:type="default" r:id="rId9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A945" w16cex:dateUtc="2020-07-2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5A795" w16cid:durableId="22CA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CBD26" w14:textId="77777777" w:rsidR="004C02FE" w:rsidRDefault="004C02FE" w:rsidP="004C0392">
      <w:pPr>
        <w:spacing w:after="0" w:line="240" w:lineRule="auto"/>
      </w:pPr>
      <w:r>
        <w:separator/>
      </w:r>
    </w:p>
  </w:endnote>
  <w:endnote w:type="continuationSeparator" w:id="0">
    <w:p w14:paraId="3E6C3ACB" w14:textId="77777777" w:rsidR="004C02FE" w:rsidRDefault="004C02FE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5164" w14:textId="045BE222" w:rsidR="00440666" w:rsidRDefault="00907A3D">
    <w:pPr>
      <w:pStyle w:val="Footer"/>
    </w:pPr>
    <w:r>
      <w:rPr>
        <w:noProof/>
        <w:lang w:val="en-US" w:eastAsia="en-US"/>
      </w:rPr>
      <w:drawing>
        <wp:inline distT="0" distB="0" distL="0" distR="0" wp14:anchorId="53FEDFC2" wp14:editId="2D8217E4">
          <wp:extent cx="5760720" cy="858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lajn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504D" w14:textId="77777777" w:rsidR="004C02FE" w:rsidRDefault="004C02FE" w:rsidP="004C0392">
      <w:pPr>
        <w:spacing w:after="0" w:line="240" w:lineRule="auto"/>
      </w:pPr>
      <w:r>
        <w:separator/>
      </w:r>
    </w:p>
  </w:footnote>
  <w:footnote w:type="continuationSeparator" w:id="0">
    <w:p w14:paraId="2A38B8EB" w14:textId="77777777" w:rsidR="004C02FE" w:rsidRDefault="004C02FE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ADD9" w14:textId="77777777" w:rsidR="00C43FC6" w:rsidRDefault="00C43FC6" w:rsidP="00440666">
    <w:pPr>
      <w:pStyle w:val="Header"/>
      <w:jc w:val="center"/>
    </w:pPr>
  </w:p>
  <w:p w14:paraId="1123614E" w14:textId="18D08FB4" w:rsidR="00440666" w:rsidRDefault="00440666" w:rsidP="0044066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425BC31" wp14:editId="71E96357">
          <wp:extent cx="1147445" cy="111017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ŠtaNamTeško logotip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B87"/>
    <w:multiLevelType w:val="multilevel"/>
    <w:tmpl w:val="DAB03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2F1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A07BB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B34D7"/>
    <w:multiLevelType w:val="hybridMultilevel"/>
    <w:tmpl w:val="D1A05E4C"/>
    <w:lvl w:ilvl="0" w:tplc="52223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58C3"/>
    <w:multiLevelType w:val="multilevel"/>
    <w:tmpl w:val="5AB05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C7"/>
    <w:rsid w:val="00007E3E"/>
    <w:rsid w:val="00010F59"/>
    <w:rsid w:val="000270FB"/>
    <w:rsid w:val="00037CBA"/>
    <w:rsid w:val="00074E77"/>
    <w:rsid w:val="000A09A9"/>
    <w:rsid w:val="000C45D0"/>
    <w:rsid w:val="00144A31"/>
    <w:rsid w:val="001C2BE5"/>
    <w:rsid w:val="001F785E"/>
    <w:rsid w:val="00227018"/>
    <w:rsid w:val="00263DFE"/>
    <w:rsid w:val="002D0873"/>
    <w:rsid w:val="002F385A"/>
    <w:rsid w:val="003323A4"/>
    <w:rsid w:val="003335B9"/>
    <w:rsid w:val="003379F0"/>
    <w:rsid w:val="00396C4F"/>
    <w:rsid w:val="0040543D"/>
    <w:rsid w:val="00440666"/>
    <w:rsid w:val="004C02FE"/>
    <w:rsid w:val="004C0392"/>
    <w:rsid w:val="004E5E26"/>
    <w:rsid w:val="0054251A"/>
    <w:rsid w:val="00546297"/>
    <w:rsid w:val="00575743"/>
    <w:rsid w:val="00591728"/>
    <w:rsid w:val="005B5F73"/>
    <w:rsid w:val="005C2541"/>
    <w:rsid w:val="005C72AA"/>
    <w:rsid w:val="005E6A5D"/>
    <w:rsid w:val="00665939"/>
    <w:rsid w:val="00695681"/>
    <w:rsid w:val="0069765C"/>
    <w:rsid w:val="00736CC3"/>
    <w:rsid w:val="007D42F1"/>
    <w:rsid w:val="007F7582"/>
    <w:rsid w:val="00800FF3"/>
    <w:rsid w:val="0082482D"/>
    <w:rsid w:val="00843F7D"/>
    <w:rsid w:val="00847241"/>
    <w:rsid w:val="008477FF"/>
    <w:rsid w:val="008A7E36"/>
    <w:rsid w:val="008F5433"/>
    <w:rsid w:val="00907A3D"/>
    <w:rsid w:val="00931279"/>
    <w:rsid w:val="00966F88"/>
    <w:rsid w:val="00975810"/>
    <w:rsid w:val="009823AF"/>
    <w:rsid w:val="00A062BC"/>
    <w:rsid w:val="00A679EF"/>
    <w:rsid w:val="00A84945"/>
    <w:rsid w:val="00A873F0"/>
    <w:rsid w:val="00A94563"/>
    <w:rsid w:val="00B25D29"/>
    <w:rsid w:val="00B42426"/>
    <w:rsid w:val="00B43FB1"/>
    <w:rsid w:val="00B87FD6"/>
    <w:rsid w:val="00BB5AED"/>
    <w:rsid w:val="00BE3F4F"/>
    <w:rsid w:val="00C43FC6"/>
    <w:rsid w:val="00C60B4C"/>
    <w:rsid w:val="00C61771"/>
    <w:rsid w:val="00C7580E"/>
    <w:rsid w:val="00CA22A5"/>
    <w:rsid w:val="00CB2704"/>
    <w:rsid w:val="00CF35EC"/>
    <w:rsid w:val="00D36CD1"/>
    <w:rsid w:val="00ED2BC8"/>
    <w:rsid w:val="00F121DF"/>
    <w:rsid w:val="00F133CA"/>
    <w:rsid w:val="00F510C7"/>
    <w:rsid w:val="00F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803A4"/>
  <w15:docId w15:val="{746128C6-A39F-452D-92B0-CFF990D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val="en-US"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F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18"/>
    <w:rPr>
      <w:rFonts w:ascii="Calibri" w:eastAsia="Calibri" w:hAnsi="Calibri" w:cs="Calibri"/>
      <w:b/>
      <w:bCs/>
      <w:color w:val="000000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18"/>
    <w:rPr>
      <w:rFonts w:asciiTheme="minorHAnsi" w:eastAsiaTheme="minorHAnsi" w:hAnsiTheme="minorHAnsi" w:cs="Calibri"/>
      <w:b/>
      <w:bCs/>
      <w:color w:val="00000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4F1-923A-4790-9DEA-6B4FA4B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D</dc:creator>
  <cp:lastModifiedBy>Petar Delic</cp:lastModifiedBy>
  <cp:revision>4</cp:revision>
  <cp:lastPrinted>2020-07-30T10:52:00Z</cp:lastPrinted>
  <dcterms:created xsi:type="dcterms:W3CDTF">2020-07-30T10:54:00Z</dcterms:created>
  <dcterms:modified xsi:type="dcterms:W3CDTF">2020-07-30T12:24:00Z</dcterms:modified>
</cp:coreProperties>
</file>